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83D" w:rsidRPr="00593B6C" w:rsidRDefault="00305655" w:rsidP="00EF78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EF783D" w:rsidRPr="00593B6C" w:rsidRDefault="00EF783D" w:rsidP="00EF783D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593B6C">
        <w:rPr>
          <w:rFonts w:ascii="Times New Roman" w:hAnsi="Times New Roman" w:cs="Times New Roman"/>
          <w:b/>
          <w:sz w:val="24"/>
        </w:rPr>
        <w:t xml:space="preserve">о поступлении налоговых и неналоговых доходов в </w:t>
      </w:r>
      <w:proofErr w:type="gramStart"/>
      <w:r w:rsidRPr="00593B6C">
        <w:rPr>
          <w:rFonts w:ascii="Times New Roman" w:hAnsi="Times New Roman" w:cs="Times New Roman"/>
          <w:b/>
          <w:sz w:val="24"/>
        </w:rPr>
        <w:t>бюджеты  М</w:t>
      </w:r>
      <w:r w:rsidR="00C37C3D">
        <w:rPr>
          <w:rFonts w:ascii="Times New Roman" w:hAnsi="Times New Roman" w:cs="Times New Roman"/>
          <w:b/>
          <w:sz w:val="24"/>
        </w:rPr>
        <w:t>Р</w:t>
      </w:r>
      <w:proofErr w:type="gramEnd"/>
      <w:r w:rsidR="00C37C3D">
        <w:rPr>
          <w:rFonts w:ascii="Times New Roman" w:hAnsi="Times New Roman" w:cs="Times New Roman"/>
          <w:b/>
          <w:sz w:val="24"/>
        </w:rPr>
        <w:t xml:space="preserve"> «Цунтинский район» и АСП на</w:t>
      </w:r>
      <w:r w:rsidR="00031101">
        <w:rPr>
          <w:rFonts w:ascii="Times New Roman" w:hAnsi="Times New Roman" w:cs="Times New Roman"/>
          <w:b/>
          <w:sz w:val="24"/>
        </w:rPr>
        <w:t xml:space="preserve"> 01.</w:t>
      </w:r>
      <w:r w:rsidR="00A21B79">
        <w:rPr>
          <w:rFonts w:ascii="Times New Roman" w:hAnsi="Times New Roman" w:cs="Times New Roman"/>
          <w:b/>
          <w:sz w:val="24"/>
        </w:rPr>
        <w:t>10</w:t>
      </w:r>
      <w:r w:rsidR="005E370D">
        <w:rPr>
          <w:rFonts w:ascii="Times New Roman" w:hAnsi="Times New Roman" w:cs="Times New Roman"/>
          <w:b/>
          <w:sz w:val="24"/>
        </w:rPr>
        <w:t>.</w:t>
      </w:r>
      <w:r w:rsidR="000E6D3B">
        <w:rPr>
          <w:rFonts w:ascii="Times New Roman" w:hAnsi="Times New Roman" w:cs="Times New Roman"/>
          <w:b/>
          <w:sz w:val="24"/>
        </w:rPr>
        <w:t>201</w:t>
      </w:r>
      <w:r w:rsidR="00242E6A">
        <w:rPr>
          <w:rFonts w:ascii="Times New Roman" w:hAnsi="Times New Roman" w:cs="Times New Roman"/>
          <w:b/>
          <w:sz w:val="24"/>
        </w:rPr>
        <w:t>6</w:t>
      </w:r>
      <w:r w:rsidRPr="00593B6C">
        <w:rPr>
          <w:rFonts w:ascii="Times New Roman" w:hAnsi="Times New Roman" w:cs="Times New Roman"/>
          <w:b/>
          <w:sz w:val="24"/>
        </w:rPr>
        <w:t xml:space="preserve"> год</w:t>
      </w:r>
      <w:r w:rsidR="00DF2D60">
        <w:rPr>
          <w:rFonts w:ascii="Times New Roman" w:hAnsi="Times New Roman" w:cs="Times New Roman"/>
          <w:b/>
          <w:sz w:val="24"/>
        </w:rPr>
        <w:t>а</w:t>
      </w:r>
      <w:r w:rsidR="009832E9">
        <w:rPr>
          <w:rFonts w:ascii="Times New Roman" w:hAnsi="Times New Roman" w:cs="Times New Roman"/>
          <w:b/>
          <w:sz w:val="24"/>
        </w:rPr>
        <w:t xml:space="preserve"> </w:t>
      </w:r>
      <w:r w:rsidRPr="00593B6C">
        <w:rPr>
          <w:rFonts w:ascii="Times New Roman" w:hAnsi="Times New Roman" w:cs="Times New Roman"/>
          <w:b/>
          <w:sz w:val="24"/>
        </w:rPr>
        <w:t xml:space="preserve">    </w:t>
      </w:r>
      <w:r w:rsidR="00070734" w:rsidRPr="00593B6C">
        <w:rPr>
          <w:rFonts w:ascii="Times New Roman" w:hAnsi="Times New Roman" w:cs="Times New Roman"/>
          <w:b/>
          <w:sz w:val="24"/>
        </w:rPr>
        <w:t>(рубл</w:t>
      </w:r>
      <w:r w:rsidR="00070734">
        <w:rPr>
          <w:rFonts w:ascii="Times New Roman" w:hAnsi="Times New Roman" w:cs="Times New Roman"/>
          <w:b/>
          <w:sz w:val="24"/>
        </w:rPr>
        <w:t>ей</w:t>
      </w:r>
      <w:r w:rsidR="00070734" w:rsidRPr="00593B6C">
        <w:rPr>
          <w:rFonts w:ascii="Times New Roman" w:hAnsi="Times New Roman" w:cs="Times New Roman"/>
          <w:b/>
          <w:sz w:val="24"/>
        </w:rPr>
        <w:t>)</w:t>
      </w:r>
      <w:r w:rsidRPr="00593B6C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4"/>
        <w:tblW w:w="1431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1134"/>
        <w:gridCol w:w="1276"/>
        <w:gridCol w:w="992"/>
        <w:gridCol w:w="993"/>
        <w:gridCol w:w="992"/>
        <w:gridCol w:w="1150"/>
        <w:gridCol w:w="1150"/>
        <w:gridCol w:w="1488"/>
        <w:gridCol w:w="1315"/>
      </w:tblGrid>
      <w:tr w:rsidR="007B261F" w:rsidTr="00070734">
        <w:trPr>
          <w:trHeight w:val="7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61F" w:rsidRPr="00FB7775" w:rsidRDefault="007B261F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61F" w:rsidRDefault="007B26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261F" w:rsidRPr="00FB7775" w:rsidRDefault="007B26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775">
              <w:rPr>
                <w:rFonts w:ascii="Times New Roman" w:hAnsi="Times New Roman" w:cs="Times New Roman"/>
                <w:b/>
                <w:sz w:val="18"/>
                <w:szCs w:val="18"/>
              </w:rPr>
              <w:t>НДФ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1F" w:rsidRDefault="007B26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261F" w:rsidRPr="00FB7775" w:rsidRDefault="007B26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775">
              <w:rPr>
                <w:rFonts w:ascii="Times New Roman" w:hAnsi="Times New Roman" w:cs="Times New Roman"/>
                <w:b/>
                <w:sz w:val="18"/>
                <w:szCs w:val="18"/>
              </w:rPr>
              <w:t>Налог на имущество физ. лиц.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1F" w:rsidRDefault="007B26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261F" w:rsidRPr="00FB7775" w:rsidRDefault="007B26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775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1F" w:rsidRDefault="007B261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261F" w:rsidRPr="00FB7775" w:rsidRDefault="00716837" w:rsidP="007B26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7B26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выясненные </w:t>
            </w:r>
          </w:p>
        </w:tc>
      </w:tr>
      <w:tr w:rsidR="007B261F" w:rsidRPr="00D40CA5" w:rsidTr="00070734">
        <w:trPr>
          <w:trHeight w:val="661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B261F" w:rsidRPr="00D40CA5" w:rsidRDefault="007B261F">
            <w:pPr>
              <w:pStyle w:val="a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61F" w:rsidRPr="00D40CA5" w:rsidRDefault="007B261F" w:rsidP="00627FA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261F" w:rsidRPr="00D40CA5" w:rsidRDefault="007B261F" w:rsidP="00627FA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ан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261F" w:rsidRPr="00D40CA5" w:rsidRDefault="007B261F" w:rsidP="00FB777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261F" w:rsidRPr="00D40CA5" w:rsidRDefault="007B261F" w:rsidP="00FB777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261F" w:rsidRDefault="007B26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261F" w:rsidRPr="00D40CA5" w:rsidRDefault="007B261F" w:rsidP="000E6D3B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61F" w:rsidRPr="00D40CA5" w:rsidRDefault="007B261F" w:rsidP="000D325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261F" w:rsidRDefault="007B261F" w:rsidP="000D325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  <w:p w:rsidR="007B261F" w:rsidRPr="00D40CA5" w:rsidRDefault="007B261F" w:rsidP="000D325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61F" w:rsidRDefault="007B261F" w:rsidP="00FB777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261F" w:rsidRPr="00D40CA5" w:rsidRDefault="007B261F" w:rsidP="00FB777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61F" w:rsidRPr="00D40CA5" w:rsidRDefault="007B261F" w:rsidP="000E6D3B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61F" w:rsidRDefault="007B261F" w:rsidP="001A10C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261F" w:rsidRDefault="007B261F" w:rsidP="001A10C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  <w:p w:rsidR="007B261F" w:rsidRPr="00D40CA5" w:rsidRDefault="007B261F" w:rsidP="001A10C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 г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61F" w:rsidRDefault="007B261F" w:rsidP="00FB777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261F" w:rsidRPr="00D40CA5" w:rsidRDefault="007B261F" w:rsidP="00FB777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61F" w:rsidRDefault="007B261F" w:rsidP="009832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261F" w:rsidRPr="00D40CA5" w:rsidRDefault="007B261F" w:rsidP="009832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61F" w:rsidRPr="00D40CA5" w:rsidRDefault="007B261F" w:rsidP="009832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B261F" w:rsidRPr="009832E9" w:rsidTr="00D25EB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1F" w:rsidRPr="00B90823" w:rsidRDefault="007B26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90823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B261F" w:rsidRPr="00B90823" w:rsidRDefault="00CC6F60" w:rsidP="00FE2E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B261F" w:rsidRPr="00B90823" w:rsidRDefault="00E716F6" w:rsidP="00D709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178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B261F" w:rsidRPr="00514FF1" w:rsidRDefault="00BC3E8C" w:rsidP="003F386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61F" w:rsidRPr="00B90823" w:rsidRDefault="007B261F" w:rsidP="000D32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61F" w:rsidRPr="00B90823" w:rsidRDefault="007B261F" w:rsidP="000D32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61F" w:rsidRPr="00B90823" w:rsidRDefault="007B261F" w:rsidP="000D32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61F" w:rsidRPr="00B90823" w:rsidRDefault="007B261F" w:rsidP="000D32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61F" w:rsidRPr="00B90823" w:rsidRDefault="007B261F" w:rsidP="000D32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61F" w:rsidRPr="00B90823" w:rsidRDefault="007B261F" w:rsidP="000D32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61F" w:rsidRPr="00B90823" w:rsidRDefault="007B261F" w:rsidP="000D32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700" w:rsidRPr="009832E9" w:rsidTr="00D25EB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00" w:rsidRPr="00B90823" w:rsidRDefault="00B45700" w:rsidP="00B457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90823">
              <w:rPr>
                <w:rFonts w:ascii="Times New Roman" w:hAnsi="Times New Roman" w:cs="Times New Roman"/>
                <w:sz w:val="20"/>
                <w:szCs w:val="20"/>
              </w:rPr>
              <w:t>АСП «с/с Кидер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bottom"/>
          </w:tcPr>
          <w:p w:rsidR="00B45700" w:rsidRPr="00D7097B" w:rsidRDefault="00CC6F60" w:rsidP="00B4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45700" w:rsidRPr="00D7097B" w:rsidRDefault="00E716F6" w:rsidP="00F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FA7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700" w:rsidRPr="00514FF1" w:rsidRDefault="00BC3E8C" w:rsidP="00FA727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,</w:t>
            </w:r>
            <w:r w:rsidR="00FA72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700" w:rsidRPr="00B90823" w:rsidRDefault="00CC6F60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700" w:rsidRPr="00B90823" w:rsidRDefault="00B45700" w:rsidP="00EF7E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F7E44">
              <w:rPr>
                <w:rFonts w:ascii="Times New Roman" w:hAnsi="Times New Roman" w:cs="Times New Roman"/>
                <w:sz w:val="20"/>
                <w:szCs w:val="20"/>
              </w:rPr>
              <w:t>3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700" w:rsidRPr="00B90823" w:rsidRDefault="00EF7E44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700" w:rsidRPr="00B90823" w:rsidRDefault="00461E1A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700" w:rsidRPr="00B90823" w:rsidRDefault="0016701F" w:rsidP="00EF7E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F7E44">
              <w:rPr>
                <w:rFonts w:ascii="Times New Roman" w:hAnsi="Times New Roman" w:cs="Times New Roman"/>
                <w:sz w:val="20"/>
                <w:szCs w:val="20"/>
              </w:rPr>
              <w:t>886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700" w:rsidRPr="008C51E8" w:rsidRDefault="004B1B25" w:rsidP="000B066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,</w:t>
            </w:r>
            <w:r w:rsidR="00EF7E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700" w:rsidRPr="00B90823" w:rsidRDefault="00B45700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45700" w:rsidRPr="009832E9" w:rsidTr="00D25EB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00" w:rsidRPr="00B90823" w:rsidRDefault="00B45700" w:rsidP="00B45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823">
              <w:rPr>
                <w:rFonts w:ascii="Times New Roman" w:hAnsi="Times New Roman" w:cs="Times New Roman"/>
                <w:sz w:val="20"/>
                <w:szCs w:val="20"/>
              </w:rPr>
              <w:t xml:space="preserve">АСП «с/с </w:t>
            </w:r>
            <w:proofErr w:type="spellStart"/>
            <w:r w:rsidRPr="00B90823">
              <w:rPr>
                <w:rFonts w:ascii="Times New Roman" w:hAnsi="Times New Roman" w:cs="Times New Roman"/>
                <w:sz w:val="20"/>
                <w:szCs w:val="20"/>
              </w:rPr>
              <w:t>Кимятлинский</w:t>
            </w:r>
            <w:proofErr w:type="spellEnd"/>
            <w:r w:rsidRPr="00B9082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B45700" w:rsidRPr="00D7097B" w:rsidRDefault="00CC6F60" w:rsidP="00B4570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45700" w:rsidRPr="00D7097B" w:rsidRDefault="00562414" w:rsidP="00E71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71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700" w:rsidRPr="00514FF1" w:rsidRDefault="00BC3E8C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700" w:rsidRPr="00B90823" w:rsidRDefault="00CC6F60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700" w:rsidRPr="00B90823" w:rsidRDefault="00F85D6C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4570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700" w:rsidRPr="00B90823" w:rsidRDefault="00D42CD9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45700" w:rsidRPr="00B90823" w:rsidRDefault="00461E1A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45700" w:rsidRPr="00B90823" w:rsidRDefault="00A65B4F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45700" w:rsidRPr="008C51E8" w:rsidRDefault="00A65B4F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700" w:rsidRPr="00B90823" w:rsidRDefault="00B45700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5700" w:rsidRPr="009832E9" w:rsidTr="00D25EB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00" w:rsidRPr="00B90823" w:rsidRDefault="00B45700" w:rsidP="00B45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823">
              <w:rPr>
                <w:rFonts w:ascii="Times New Roman" w:hAnsi="Times New Roman" w:cs="Times New Roman"/>
                <w:sz w:val="20"/>
                <w:szCs w:val="20"/>
              </w:rPr>
              <w:t xml:space="preserve">АСП «с/с </w:t>
            </w:r>
            <w:proofErr w:type="spellStart"/>
            <w:r w:rsidRPr="00B90823">
              <w:rPr>
                <w:rFonts w:ascii="Times New Roman" w:hAnsi="Times New Roman" w:cs="Times New Roman"/>
                <w:sz w:val="20"/>
                <w:szCs w:val="20"/>
              </w:rPr>
              <w:t>Терутлинский</w:t>
            </w:r>
            <w:proofErr w:type="spellEnd"/>
            <w:r w:rsidRPr="00B908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bottom"/>
          </w:tcPr>
          <w:p w:rsidR="00B45700" w:rsidRPr="00D7097B" w:rsidRDefault="00CC6F60" w:rsidP="00B4570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45700" w:rsidRPr="00D7097B" w:rsidRDefault="00E716F6" w:rsidP="00B457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700" w:rsidRPr="00514FF1" w:rsidRDefault="00BC3E8C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700" w:rsidRPr="00B90823" w:rsidRDefault="00CC6F60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700" w:rsidRPr="00B90823" w:rsidRDefault="00B45700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700" w:rsidRPr="00B90823" w:rsidRDefault="008C51E8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45700" w:rsidRPr="00B90823" w:rsidRDefault="00461E1A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45700" w:rsidRPr="00B90823" w:rsidRDefault="00B45700" w:rsidP="003C54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45700" w:rsidRPr="008C51E8" w:rsidRDefault="00E86C3F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700" w:rsidRPr="00B90823" w:rsidRDefault="00B45700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5700" w:rsidRPr="009832E9" w:rsidTr="00D25EB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00" w:rsidRPr="00B90823" w:rsidRDefault="00B45700" w:rsidP="00B45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823">
              <w:rPr>
                <w:rFonts w:ascii="Times New Roman" w:hAnsi="Times New Roman" w:cs="Times New Roman"/>
                <w:sz w:val="20"/>
                <w:szCs w:val="20"/>
              </w:rPr>
              <w:t xml:space="preserve">АСП «с/с </w:t>
            </w:r>
            <w:proofErr w:type="spellStart"/>
            <w:r w:rsidRPr="00B90823">
              <w:rPr>
                <w:rFonts w:ascii="Times New Roman" w:hAnsi="Times New Roman" w:cs="Times New Roman"/>
                <w:sz w:val="20"/>
                <w:szCs w:val="20"/>
              </w:rPr>
              <w:t>Тляцудинский</w:t>
            </w:r>
            <w:proofErr w:type="spellEnd"/>
            <w:r w:rsidRPr="00B908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B45700" w:rsidRPr="00D7097B" w:rsidRDefault="00CC6F60" w:rsidP="00B4570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45700" w:rsidRPr="00D7097B" w:rsidRDefault="00E716F6" w:rsidP="00B457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700" w:rsidRPr="00BD0353" w:rsidRDefault="00BC3E8C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45700" w:rsidRPr="00B90823" w:rsidRDefault="00CC6F60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45700" w:rsidRPr="00B90823" w:rsidRDefault="00D42CD9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45700" w:rsidRPr="00B90823" w:rsidRDefault="008C51E8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42CD9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45700" w:rsidRPr="00B90823" w:rsidRDefault="00461E1A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45700" w:rsidRPr="00B90823" w:rsidRDefault="0062284C" w:rsidP="00A65B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5B4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45700" w:rsidRPr="008C51E8" w:rsidRDefault="008C51E8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</w:t>
            </w:r>
            <w:r w:rsidR="006228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700" w:rsidRPr="00B90823" w:rsidRDefault="00B45700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5700" w:rsidRPr="009832E9" w:rsidTr="00D25EB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00" w:rsidRPr="00B90823" w:rsidRDefault="00B45700" w:rsidP="00B45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823">
              <w:rPr>
                <w:rFonts w:ascii="Times New Roman" w:hAnsi="Times New Roman" w:cs="Times New Roman"/>
                <w:sz w:val="20"/>
                <w:szCs w:val="20"/>
              </w:rPr>
              <w:t xml:space="preserve">АСП «с/с </w:t>
            </w:r>
            <w:proofErr w:type="spellStart"/>
            <w:r w:rsidRPr="00B90823">
              <w:rPr>
                <w:rFonts w:ascii="Times New Roman" w:hAnsi="Times New Roman" w:cs="Times New Roman"/>
                <w:sz w:val="20"/>
                <w:szCs w:val="20"/>
              </w:rPr>
              <w:t>Хибиятлинский</w:t>
            </w:r>
            <w:proofErr w:type="spellEnd"/>
            <w:r w:rsidRPr="00B908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bottom"/>
          </w:tcPr>
          <w:p w:rsidR="00B45700" w:rsidRPr="00D7097B" w:rsidRDefault="00CC6F60" w:rsidP="00B4570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45700" w:rsidRPr="009122F5" w:rsidRDefault="00562414" w:rsidP="00E716F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  <w:r w:rsidR="00E716F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5700" w:rsidRPr="00BD0353" w:rsidRDefault="00BC3E8C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45700" w:rsidRPr="00B90823" w:rsidRDefault="00CC6F60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45700" w:rsidRPr="00B90823" w:rsidRDefault="00B45700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45700" w:rsidRPr="00B90823" w:rsidRDefault="008C51E8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45700" w:rsidRPr="00B90823" w:rsidRDefault="00461E1A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45700" w:rsidRPr="00B90823" w:rsidRDefault="009B085A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45700" w:rsidRPr="008C51E8" w:rsidRDefault="004B1B25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700" w:rsidRPr="00B90823" w:rsidRDefault="00B45700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45700" w:rsidRPr="009832E9" w:rsidTr="00D25EB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00" w:rsidRPr="00B90823" w:rsidRDefault="00B45700" w:rsidP="00B45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823">
              <w:rPr>
                <w:rFonts w:ascii="Times New Roman" w:hAnsi="Times New Roman" w:cs="Times New Roman"/>
                <w:sz w:val="20"/>
                <w:szCs w:val="20"/>
              </w:rPr>
              <w:t xml:space="preserve">АСП «с/с </w:t>
            </w:r>
            <w:proofErr w:type="spellStart"/>
            <w:r w:rsidRPr="00B90823">
              <w:rPr>
                <w:rFonts w:ascii="Times New Roman" w:hAnsi="Times New Roman" w:cs="Times New Roman"/>
                <w:sz w:val="20"/>
                <w:szCs w:val="20"/>
              </w:rPr>
              <w:t>Шаитлинский</w:t>
            </w:r>
            <w:proofErr w:type="spellEnd"/>
            <w:r w:rsidRPr="00B908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bottom"/>
          </w:tcPr>
          <w:p w:rsidR="00B45700" w:rsidRPr="00D7097B" w:rsidRDefault="00CC6F60" w:rsidP="00B4570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45700" w:rsidRPr="00D7097B" w:rsidRDefault="00562414" w:rsidP="00B457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700" w:rsidRPr="00514FF1" w:rsidRDefault="00BC3E8C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45700" w:rsidRPr="00B90823" w:rsidRDefault="00CC6F60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45700" w:rsidRPr="00B90823" w:rsidRDefault="00B45700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45700" w:rsidRPr="00B90823" w:rsidRDefault="008C51E8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5700" w:rsidRPr="00B90823" w:rsidRDefault="00461E1A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5700" w:rsidRPr="00333064" w:rsidRDefault="00B45700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3306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195</w:t>
            </w:r>
            <w:r w:rsidR="0062284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5700" w:rsidRPr="00F05381" w:rsidRDefault="00851428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53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2,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700" w:rsidRPr="00B90823" w:rsidRDefault="00B45700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5700" w:rsidRPr="009832E9" w:rsidTr="00D25EB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00" w:rsidRPr="00B90823" w:rsidRDefault="00B45700" w:rsidP="00B45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823">
              <w:rPr>
                <w:rFonts w:ascii="Times New Roman" w:hAnsi="Times New Roman" w:cs="Times New Roman"/>
                <w:sz w:val="20"/>
                <w:szCs w:val="20"/>
              </w:rPr>
              <w:t xml:space="preserve">АСП «с/с </w:t>
            </w:r>
            <w:proofErr w:type="spellStart"/>
            <w:r w:rsidRPr="00B90823">
              <w:rPr>
                <w:rFonts w:ascii="Times New Roman" w:hAnsi="Times New Roman" w:cs="Times New Roman"/>
                <w:sz w:val="20"/>
                <w:szCs w:val="20"/>
              </w:rPr>
              <w:t>Шапихский</w:t>
            </w:r>
            <w:proofErr w:type="spellEnd"/>
            <w:r w:rsidRPr="00B908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bottom"/>
          </w:tcPr>
          <w:p w:rsidR="00B45700" w:rsidRPr="00D7097B" w:rsidRDefault="00CC6F60" w:rsidP="00B4570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45700" w:rsidRPr="009122F5" w:rsidRDefault="00E716F6" w:rsidP="00B457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1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5700" w:rsidRPr="00BD0353" w:rsidRDefault="00BC3E8C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45700" w:rsidRPr="00B90823" w:rsidRDefault="00CC6F60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45700" w:rsidRPr="00B90823" w:rsidRDefault="00B45700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45700" w:rsidRPr="00B90823" w:rsidRDefault="008C51E8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45700" w:rsidRPr="00B90823" w:rsidRDefault="00461E1A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45700" w:rsidRPr="00B90823" w:rsidRDefault="00B45700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45700" w:rsidRPr="008C51E8" w:rsidRDefault="00851428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700" w:rsidRPr="00B90823" w:rsidRDefault="00B45700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5700" w:rsidRPr="009832E9" w:rsidTr="00A65B4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00" w:rsidRPr="00B90823" w:rsidRDefault="00B45700" w:rsidP="00B45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823">
              <w:rPr>
                <w:rFonts w:ascii="Times New Roman" w:hAnsi="Times New Roman" w:cs="Times New Roman"/>
                <w:sz w:val="20"/>
                <w:szCs w:val="20"/>
              </w:rPr>
              <w:t xml:space="preserve">АСП «с/с </w:t>
            </w:r>
            <w:proofErr w:type="spellStart"/>
            <w:r w:rsidRPr="00B90823">
              <w:rPr>
                <w:rFonts w:ascii="Times New Roman" w:hAnsi="Times New Roman" w:cs="Times New Roman"/>
                <w:sz w:val="20"/>
                <w:szCs w:val="20"/>
              </w:rPr>
              <w:t>Шауринский</w:t>
            </w:r>
            <w:proofErr w:type="spellEnd"/>
            <w:r w:rsidRPr="00B908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bottom"/>
          </w:tcPr>
          <w:p w:rsidR="00B45700" w:rsidRPr="00D7097B" w:rsidRDefault="00CC6F60" w:rsidP="00B4570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45700" w:rsidRPr="00D7097B" w:rsidRDefault="00E716F6" w:rsidP="00B457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700" w:rsidRPr="004B1B25" w:rsidRDefault="00A65B4F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700" w:rsidRPr="00B90823" w:rsidRDefault="00CC6F60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700" w:rsidRPr="00B90823" w:rsidRDefault="00D42CD9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700" w:rsidRPr="00B90823" w:rsidRDefault="00D42CD9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700" w:rsidRPr="00B90823" w:rsidRDefault="00461E1A" w:rsidP="00B45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700" w:rsidRPr="00B90823" w:rsidRDefault="00A65B4F" w:rsidP="00622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2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700" w:rsidRPr="008C51E8" w:rsidRDefault="00A65B4F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700" w:rsidRPr="00B90823" w:rsidRDefault="00B45700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45700" w:rsidRPr="009832E9" w:rsidTr="00D25EB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00" w:rsidRPr="00B90823" w:rsidRDefault="00B45700" w:rsidP="00B457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823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700" w:rsidRPr="00D7097B" w:rsidRDefault="00B45700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97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07073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D7097B">
              <w:rPr>
                <w:rFonts w:ascii="Times New Roman" w:hAnsi="Times New Roman" w:cs="Times New Roman"/>
                <w:b/>
                <w:sz w:val="20"/>
                <w:szCs w:val="20"/>
              </w:rPr>
              <w:t>558</w:t>
            </w:r>
            <w:r w:rsidR="00070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700" w:rsidRPr="00B45700" w:rsidRDefault="00FA7270" w:rsidP="00F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72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259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5700" w:rsidRPr="00514FF1" w:rsidRDefault="00A65B4F" w:rsidP="0016701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700" w:rsidRPr="00B90823" w:rsidRDefault="00B45700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9</w:t>
            </w:r>
            <w:r w:rsidR="00070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700" w:rsidRPr="00B90823" w:rsidRDefault="00D42CD9" w:rsidP="00D42C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CD9">
              <w:rPr>
                <w:rFonts w:ascii="Times New Roman" w:hAnsi="Times New Roman" w:cs="Times New Roman"/>
                <w:b/>
                <w:sz w:val="20"/>
                <w:szCs w:val="20"/>
              </w:rPr>
              <w:t>214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700" w:rsidRPr="00B90823" w:rsidRDefault="0018504C" w:rsidP="00BD03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700" w:rsidRPr="00B90823" w:rsidRDefault="00B45700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8</w:t>
            </w:r>
            <w:r w:rsidR="00070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700" w:rsidRPr="00B90823" w:rsidRDefault="00A65B4F" w:rsidP="00A65B4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B4F">
              <w:rPr>
                <w:rFonts w:ascii="Times New Roman" w:hAnsi="Times New Roman" w:cs="Times New Roman"/>
                <w:b/>
                <w:sz w:val="20"/>
                <w:szCs w:val="20"/>
              </w:rPr>
              <w:t>1846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5700" w:rsidRPr="008C51E8" w:rsidRDefault="00A65B4F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,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700" w:rsidRPr="00B90823" w:rsidRDefault="00B45700" w:rsidP="00B4570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70734" w:rsidRDefault="00070734" w:rsidP="00A61727">
      <w:pPr>
        <w:pStyle w:val="a3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AD5511" w:rsidRPr="00305655" w:rsidRDefault="00B1758D" w:rsidP="00A61727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</w:t>
      </w:r>
      <w:r w:rsidR="0007073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В</w:t>
      </w:r>
      <w:r w:rsidR="0007073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О</w:t>
      </w:r>
      <w:r w:rsidR="0007073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Д (тыс. рублей)</w:t>
      </w:r>
      <w:r w:rsidR="004F3560" w:rsidRPr="00593B6C">
        <w:rPr>
          <w:rFonts w:ascii="Times New Roman" w:hAnsi="Times New Roman" w:cs="Times New Roman"/>
          <w:b/>
          <w:sz w:val="24"/>
        </w:rPr>
        <w:t xml:space="preserve">                </w:t>
      </w:r>
      <w:r w:rsidR="004F3560" w:rsidRPr="004F3560">
        <w:rPr>
          <w:rFonts w:ascii="Times New Roman" w:hAnsi="Times New Roman" w:cs="Times New Roman"/>
          <w:sz w:val="24"/>
        </w:rPr>
        <w:t xml:space="preserve">                   </w:t>
      </w:r>
      <w:r w:rsidR="004F356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</w:t>
      </w:r>
      <w:r w:rsidR="00593B6C">
        <w:rPr>
          <w:rFonts w:ascii="Times New Roman" w:hAnsi="Times New Roman" w:cs="Times New Roman"/>
          <w:sz w:val="24"/>
        </w:rPr>
        <w:t xml:space="preserve">    </w:t>
      </w:r>
    </w:p>
    <w:tbl>
      <w:tblPr>
        <w:tblStyle w:val="a4"/>
        <w:tblW w:w="14266" w:type="dxa"/>
        <w:tblInd w:w="817" w:type="dxa"/>
        <w:tblLook w:val="04A0" w:firstRow="1" w:lastRow="0" w:firstColumn="1" w:lastColumn="0" w:noHBand="0" w:noVBand="1"/>
      </w:tblPr>
      <w:tblGrid>
        <w:gridCol w:w="709"/>
        <w:gridCol w:w="4536"/>
        <w:gridCol w:w="1509"/>
        <w:gridCol w:w="1509"/>
        <w:gridCol w:w="1509"/>
        <w:gridCol w:w="236"/>
        <w:gridCol w:w="1483"/>
        <w:gridCol w:w="1484"/>
        <w:gridCol w:w="1291"/>
      </w:tblGrid>
      <w:tr w:rsidR="00455B46" w:rsidTr="00A5219C">
        <w:trPr>
          <w:trHeight w:val="465"/>
        </w:trPr>
        <w:tc>
          <w:tcPr>
            <w:tcW w:w="709" w:type="dxa"/>
            <w:vMerge w:val="restart"/>
          </w:tcPr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E114CD">
              <w:rPr>
                <w:rFonts w:ascii="Times New Roman" w:hAnsi="Times New Roman" w:cs="Times New Roman"/>
                <w:b/>
                <w:sz w:val="20"/>
                <w:szCs w:val="20"/>
              </w:rPr>
              <w:t>п.п</w:t>
            </w:r>
            <w:proofErr w:type="spellEnd"/>
            <w:r w:rsidRPr="00E114C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</w:tcPr>
          <w:p w:rsidR="00455B46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4C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логов</w:t>
            </w:r>
          </w:p>
        </w:tc>
        <w:tc>
          <w:tcPr>
            <w:tcW w:w="4527" w:type="dxa"/>
            <w:gridSpan w:val="3"/>
          </w:tcPr>
          <w:p w:rsidR="00455B46" w:rsidRDefault="00E71357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ление </w:t>
            </w:r>
            <w:r w:rsidR="00242E6A">
              <w:rPr>
                <w:rFonts w:ascii="Times New Roman" w:hAnsi="Times New Roman" w:cs="Times New Roman"/>
                <w:b/>
                <w:sz w:val="20"/>
                <w:szCs w:val="20"/>
              </w:rPr>
              <w:t>на 1</w:t>
            </w:r>
            <w:r w:rsidR="0010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A21B79">
              <w:rPr>
                <w:rFonts w:ascii="Times New Roman" w:hAnsi="Times New Roman" w:cs="Times New Roman"/>
                <w:b/>
                <w:sz w:val="20"/>
                <w:szCs w:val="20"/>
              </w:rPr>
              <w:t>октября</w:t>
            </w:r>
            <w:r w:rsidR="0010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42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6</w:t>
            </w:r>
            <w:proofErr w:type="gramEnd"/>
            <w:r w:rsidR="00242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  <w:r w:rsidR="00455B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 годовому плану</w:t>
            </w:r>
          </w:p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4F81BD" w:themeFill="accent1"/>
          </w:tcPr>
          <w:p w:rsidR="00455B46" w:rsidRDefault="00455B46" w:rsidP="004F35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5B46" w:rsidRPr="00E114CD" w:rsidRDefault="00455B46" w:rsidP="00455B4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8" w:type="dxa"/>
            <w:gridSpan w:val="3"/>
          </w:tcPr>
          <w:p w:rsidR="00455B46" w:rsidRDefault="00E71357" w:rsidP="00455B4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и </w:t>
            </w:r>
            <w:r w:rsidR="00456585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 з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21B7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107F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55B46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CB50DE">
              <w:rPr>
                <w:rFonts w:ascii="Times New Roman" w:hAnsi="Times New Roman" w:cs="Times New Roman"/>
                <w:b/>
                <w:sz w:val="20"/>
                <w:szCs w:val="20"/>
              </w:rPr>
              <w:t>ев</w:t>
            </w:r>
            <w:r w:rsidR="0031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6 года</w:t>
            </w:r>
            <w:r w:rsidR="00455B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55B46" w:rsidRPr="00E114CD" w:rsidRDefault="00455B46" w:rsidP="0068611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5B46" w:rsidTr="00A5219C">
        <w:trPr>
          <w:trHeight w:val="225"/>
        </w:trPr>
        <w:tc>
          <w:tcPr>
            <w:tcW w:w="709" w:type="dxa"/>
            <w:vMerge/>
          </w:tcPr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55B46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</w:tcPr>
          <w:p w:rsidR="00B80216" w:rsidRDefault="00B8021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4CD">
              <w:rPr>
                <w:rFonts w:ascii="Times New Roman" w:hAnsi="Times New Roman" w:cs="Times New Roman"/>
                <w:b/>
                <w:sz w:val="20"/>
                <w:szCs w:val="20"/>
              </w:rPr>
              <w:t>Годовой план</w:t>
            </w:r>
          </w:p>
          <w:p w:rsidR="00455B46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</w:tcPr>
          <w:p w:rsidR="00B80216" w:rsidRDefault="00B8021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</w:t>
            </w:r>
          </w:p>
          <w:p w:rsidR="00455B46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</w:tcPr>
          <w:p w:rsidR="00455B46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</w:t>
            </w:r>
          </w:p>
        </w:tc>
        <w:tc>
          <w:tcPr>
            <w:tcW w:w="236" w:type="dxa"/>
            <w:shd w:val="clear" w:color="auto" w:fill="4F81BD" w:themeFill="accent1"/>
          </w:tcPr>
          <w:p w:rsidR="00455B46" w:rsidRDefault="00455B46" w:rsidP="00455B4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455B46" w:rsidRDefault="00455B46" w:rsidP="004F35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1484" w:type="dxa"/>
          </w:tcPr>
          <w:p w:rsidR="00455B46" w:rsidRDefault="00455B46" w:rsidP="004F35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</w:t>
            </w:r>
          </w:p>
        </w:tc>
        <w:tc>
          <w:tcPr>
            <w:tcW w:w="1291" w:type="dxa"/>
          </w:tcPr>
          <w:p w:rsidR="00455B46" w:rsidRDefault="00455B46" w:rsidP="004F35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</w:t>
            </w:r>
          </w:p>
        </w:tc>
      </w:tr>
      <w:tr w:rsidR="00455B46" w:rsidTr="00A5219C">
        <w:tc>
          <w:tcPr>
            <w:tcW w:w="709" w:type="dxa"/>
          </w:tcPr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09" w:type="dxa"/>
          </w:tcPr>
          <w:p w:rsidR="00455B46" w:rsidRPr="00E114CD" w:rsidRDefault="00455B46" w:rsidP="00FE16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</w:tcPr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09" w:type="dxa"/>
          </w:tcPr>
          <w:p w:rsidR="00455B46" w:rsidRPr="00E114CD" w:rsidRDefault="00455B46" w:rsidP="00FE16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4F81BD" w:themeFill="accent1"/>
          </w:tcPr>
          <w:p w:rsidR="00455B46" w:rsidRPr="00E114CD" w:rsidRDefault="00455B46" w:rsidP="00FE16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455B46" w:rsidRPr="00195E26" w:rsidRDefault="00455B46" w:rsidP="00FE16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</w:tcPr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91" w:type="dxa"/>
          </w:tcPr>
          <w:p w:rsidR="00455B46" w:rsidRPr="00E114CD" w:rsidRDefault="00455B46" w:rsidP="00FE16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0A5A" w:rsidRPr="00E114CD" w:rsidTr="00786A05">
        <w:tc>
          <w:tcPr>
            <w:tcW w:w="709" w:type="dxa"/>
          </w:tcPr>
          <w:p w:rsidR="00900A5A" w:rsidRPr="00E114CD" w:rsidRDefault="00900A5A" w:rsidP="00900A5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114C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36" w:type="dxa"/>
          </w:tcPr>
          <w:p w:rsidR="00900A5A" w:rsidRPr="00E114CD" w:rsidRDefault="00900A5A" w:rsidP="00900A5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114CD">
              <w:rPr>
                <w:rFonts w:ascii="Times New Roman" w:hAnsi="Times New Roman" w:cs="Times New Roman"/>
                <w:sz w:val="24"/>
              </w:rPr>
              <w:t>НДФЛ</w:t>
            </w:r>
          </w:p>
        </w:tc>
        <w:tc>
          <w:tcPr>
            <w:tcW w:w="1509" w:type="dxa"/>
            <w:shd w:val="clear" w:color="auto" w:fill="FFC000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sz w:val="24"/>
                <w:szCs w:val="24"/>
              </w:rPr>
              <w:t>30 558</w:t>
            </w:r>
          </w:p>
        </w:tc>
        <w:tc>
          <w:tcPr>
            <w:tcW w:w="1509" w:type="dxa"/>
            <w:shd w:val="clear" w:color="auto" w:fill="FFC000"/>
          </w:tcPr>
          <w:p w:rsidR="00900A5A" w:rsidRPr="00A21B79" w:rsidRDefault="00900A5A" w:rsidP="00FA727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  <w:r w:rsidR="00FA727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09" w:type="dxa"/>
            <w:shd w:val="clear" w:color="auto" w:fill="FFC000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9,3</w:t>
            </w:r>
          </w:p>
        </w:tc>
        <w:tc>
          <w:tcPr>
            <w:tcW w:w="236" w:type="dxa"/>
            <w:shd w:val="clear" w:color="auto" w:fill="4F81BD" w:themeFill="accent1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92D050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83</w:t>
            </w:r>
          </w:p>
        </w:tc>
        <w:tc>
          <w:tcPr>
            <w:tcW w:w="1484" w:type="dxa"/>
            <w:shd w:val="clear" w:color="auto" w:fill="92D050"/>
          </w:tcPr>
          <w:p w:rsidR="00900A5A" w:rsidRPr="00A21B79" w:rsidRDefault="00900A5A" w:rsidP="00FA727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2</w:t>
            </w:r>
            <w:r w:rsidR="00FA72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</w:t>
            </w:r>
          </w:p>
        </w:tc>
        <w:tc>
          <w:tcPr>
            <w:tcW w:w="1291" w:type="dxa"/>
            <w:shd w:val="clear" w:color="auto" w:fill="92D050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5,0</w:t>
            </w:r>
          </w:p>
        </w:tc>
      </w:tr>
      <w:tr w:rsidR="00900A5A" w:rsidRPr="00E114CD" w:rsidTr="00D25EBB">
        <w:tc>
          <w:tcPr>
            <w:tcW w:w="709" w:type="dxa"/>
          </w:tcPr>
          <w:p w:rsidR="00900A5A" w:rsidRPr="00E114CD" w:rsidRDefault="00900A5A" w:rsidP="00900A5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114C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36" w:type="dxa"/>
          </w:tcPr>
          <w:p w:rsidR="00900A5A" w:rsidRPr="00E114CD" w:rsidRDefault="00900A5A" w:rsidP="00900A5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НВД</w:t>
            </w:r>
          </w:p>
        </w:tc>
        <w:tc>
          <w:tcPr>
            <w:tcW w:w="1509" w:type="dxa"/>
            <w:shd w:val="clear" w:color="auto" w:fill="FFC000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509" w:type="dxa"/>
            <w:shd w:val="clear" w:color="auto" w:fill="FFC000"/>
          </w:tcPr>
          <w:p w:rsidR="00900A5A" w:rsidRPr="00A21B79" w:rsidRDefault="00900A5A" w:rsidP="00FA727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A7270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509" w:type="dxa"/>
            <w:shd w:val="clear" w:color="auto" w:fill="FFC000"/>
          </w:tcPr>
          <w:p w:rsidR="00900A5A" w:rsidRPr="00A21B79" w:rsidRDefault="00FA7270" w:rsidP="00900A5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,5</w:t>
            </w:r>
          </w:p>
        </w:tc>
        <w:tc>
          <w:tcPr>
            <w:tcW w:w="236" w:type="dxa"/>
            <w:shd w:val="clear" w:color="auto" w:fill="4F81BD" w:themeFill="accent1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FFC000"/>
          </w:tcPr>
          <w:p w:rsidR="00900A5A" w:rsidRPr="00A21B79" w:rsidRDefault="00786A05" w:rsidP="00900A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</w:t>
            </w:r>
          </w:p>
        </w:tc>
        <w:tc>
          <w:tcPr>
            <w:tcW w:w="1484" w:type="dxa"/>
            <w:shd w:val="clear" w:color="auto" w:fill="FFC000"/>
          </w:tcPr>
          <w:p w:rsidR="00900A5A" w:rsidRPr="00A21B79" w:rsidRDefault="00FA7270" w:rsidP="00900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1291" w:type="dxa"/>
            <w:shd w:val="clear" w:color="auto" w:fill="FFC000"/>
          </w:tcPr>
          <w:p w:rsidR="00900A5A" w:rsidRPr="00A21B79" w:rsidRDefault="00FA7270" w:rsidP="00786A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5</w:t>
            </w:r>
          </w:p>
        </w:tc>
      </w:tr>
      <w:tr w:rsidR="00900A5A" w:rsidRPr="00E114CD" w:rsidTr="00786A05">
        <w:tc>
          <w:tcPr>
            <w:tcW w:w="709" w:type="dxa"/>
          </w:tcPr>
          <w:p w:rsidR="00900A5A" w:rsidRPr="00E114CD" w:rsidRDefault="00900A5A" w:rsidP="00900A5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114C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36" w:type="dxa"/>
          </w:tcPr>
          <w:p w:rsidR="00900A5A" w:rsidRPr="00E114CD" w:rsidRDefault="00900A5A" w:rsidP="00900A5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ог на имущество физических лиц</w:t>
            </w:r>
          </w:p>
        </w:tc>
        <w:tc>
          <w:tcPr>
            <w:tcW w:w="1509" w:type="dxa"/>
            <w:shd w:val="clear" w:color="auto" w:fill="FFFF00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1509" w:type="dxa"/>
            <w:shd w:val="clear" w:color="auto" w:fill="FFFF00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1509" w:type="dxa"/>
            <w:shd w:val="clear" w:color="auto" w:fill="FFFF00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,4</w:t>
            </w:r>
          </w:p>
        </w:tc>
        <w:tc>
          <w:tcPr>
            <w:tcW w:w="236" w:type="dxa"/>
            <w:shd w:val="clear" w:color="auto" w:fill="4F81BD" w:themeFill="accent1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FFC000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,7</w:t>
            </w:r>
          </w:p>
        </w:tc>
        <w:tc>
          <w:tcPr>
            <w:tcW w:w="1484" w:type="dxa"/>
            <w:shd w:val="clear" w:color="auto" w:fill="FFC000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1291" w:type="dxa"/>
            <w:shd w:val="clear" w:color="auto" w:fill="FFC000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,4</w:t>
            </w:r>
          </w:p>
        </w:tc>
      </w:tr>
      <w:tr w:rsidR="00900A5A" w:rsidRPr="00E114CD" w:rsidTr="00514FF1">
        <w:tc>
          <w:tcPr>
            <w:tcW w:w="709" w:type="dxa"/>
          </w:tcPr>
          <w:p w:rsidR="00900A5A" w:rsidRPr="00E114CD" w:rsidRDefault="00900A5A" w:rsidP="00900A5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114C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36" w:type="dxa"/>
          </w:tcPr>
          <w:p w:rsidR="00900A5A" w:rsidRPr="00E114CD" w:rsidRDefault="00900A5A" w:rsidP="00900A5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налог</w:t>
            </w:r>
          </w:p>
        </w:tc>
        <w:tc>
          <w:tcPr>
            <w:tcW w:w="1509" w:type="dxa"/>
            <w:shd w:val="clear" w:color="auto" w:fill="FFFF00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1509" w:type="dxa"/>
            <w:shd w:val="clear" w:color="auto" w:fill="FFFF00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1509" w:type="dxa"/>
            <w:shd w:val="clear" w:color="auto" w:fill="FFFF00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,6</w:t>
            </w:r>
          </w:p>
        </w:tc>
        <w:tc>
          <w:tcPr>
            <w:tcW w:w="236" w:type="dxa"/>
            <w:shd w:val="clear" w:color="auto" w:fill="4F81BD" w:themeFill="accent1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FFFF00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sz w:val="24"/>
                <w:szCs w:val="24"/>
              </w:rPr>
              <w:t>500,9</w:t>
            </w:r>
          </w:p>
        </w:tc>
        <w:tc>
          <w:tcPr>
            <w:tcW w:w="1484" w:type="dxa"/>
            <w:shd w:val="clear" w:color="auto" w:fill="FFFF00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1291" w:type="dxa"/>
            <w:shd w:val="clear" w:color="auto" w:fill="FFFF00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,9</w:t>
            </w:r>
          </w:p>
        </w:tc>
      </w:tr>
      <w:tr w:rsidR="00900A5A" w:rsidRPr="00E114CD" w:rsidTr="00514FF1">
        <w:tc>
          <w:tcPr>
            <w:tcW w:w="709" w:type="dxa"/>
          </w:tcPr>
          <w:p w:rsidR="00900A5A" w:rsidRPr="00E114CD" w:rsidRDefault="00900A5A" w:rsidP="00900A5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36" w:type="dxa"/>
          </w:tcPr>
          <w:p w:rsidR="00900A5A" w:rsidRPr="00E114CD" w:rsidRDefault="00900A5A" w:rsidP="00900A5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114CD">
              <w:rPr>
                <w:rFonts w:ascii="Times New Roman" w:hAnsi="Times New Roman" w:cs="Times New Roman"/>
                <w:sz w:val="24"/>
              </w:rPr>
              <w:t>Госпошлина и проч. денежные взыскания</w:t>
            </w:r>
          </w:p>
        </w:tc>
        <w:tc>
          <w:tcPr>
            <w:tcW w:w="1509" w:type="dxa"/>
            <w:shd w:val="clear" w:color="auto" w:fill="92D050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9" w:type="dxa"/>
            <w:shd w:val="clear" w:color="auto" w:fill="92D050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0</w:t>
            </w:r>
          </w:p>
        </w:tc>
        <w:tc>
          <w:tcPr>
            <w:tcW w:w="1509" w:type="dxa"/>
            <w:shd w:val="clear" w:color="auto" w:fill="92D050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6,6</w:t>
            </w:r>
          </w:p>
        </w:tc>
        <w:tc>
          <w:tcPr>
            <w:tcW w:w="236" w:type="dxa"/>
            <w:shd w:val="clear" w:color="auto" w:fill="4F81BD" w:themeFill="accent1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92D050"/>
          </w:tcPr>
          <w:p w:rsidR="00900A5A" w:rsidRPr="00A21B79" w:rsidRDefault="00786A05" w:rsidP="00900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4" w:type="dxa"/>
            <w:shd w:val="clear" w:color="auto" w:fill="92D050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0</w:t>
            </w:r>
          </w:p>
        </w:tc>
        <w:tc>
          <w:tcPr>
            <w:tcW w:w="1291" w:type="dxa"/>
            <w:shd w:val="clear" w:color="auto" w:fill="92D050"/>
          </w:tcPr>
          <w:p w:rsidR="00900A5A" w:rsidRPr="00A21B79" w:rsidRDefault="00A21B79" w:rsidP="00900A5A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0,0</w:t>
            </w:r>
          </w:p>
        </w:tc>
      </w:tr>
      <w:tr w:rsidR="00900A5A" w:rsidRPr="00E114CD" w:rsidTr="00E86C3F">
        <w:tc>
          <w:tcPr>
            <w:tcW w:w="709" w:type="dxa"/>
          </w:tcPr>
          <w:p w:rsidR="00900A5A" w:rsidRPr="00E114CD" w:rsidRDefault="00900A5A" w:rsidP="00900A5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36" w:type="dxa"/>
          </w:tcPr>
          <w:p w:rsidR="00900A5A" w:rsidRPr="004F3560" w:rsidRDefault="00900A5A" w:rsidP="00900A5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F3560">
              <w:rPr>
                <w:rFonts w:ascii="Times New Roman" w:hAnsi="Times New Roman" w:cs="Times New Roman"/>
                <w:sz w:val="24"/>
              </w:rPr>
              <w:t>Неналоговые доходы</w:t>
            </w:r>
          </w:p>
        </w:tc>
        <w:tc>
          <w:tcPr>
            <w:tcW w:w="1509" w:type="dxa"/>
            <w:shd w:val="clear" w:color="auto" w:fill="92D050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09" w:type="dxa"/>
            <w:shd w:val="clear" w:color="auto" w:fill="92D050"/>
          </w:tcPr>
          <w:p w:rsidR="00900A5A" w:rsidRPr="00A21B79" w:rsidRDefault="00900A5A" w:rsidP="0090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21B7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509" w:type="dxa"/>
            <w:shd w:val="clear" w:color="auto" w:fill="92D050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7,1</w:t>
            </w:r>
          </w:p>
        </w:tc>
        <w:tc>
          <w:tcPr>
            <w:tcW w:w="236" w:type="dxa"/>
            <w:shd w:val="clear" w:color="auto" w:fill="4F81BD" w:themeFill="accent1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92D050"/>
          </w:tcPr>
          <w:p w:rsidR="00900A5A" w:rsidRPr="00A21B79" w:rsidRDefault="00900A5A" w:rsidP="00A21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1B79" w:rsidRPr="00A21B79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484" w:type="dxa"/>
            <w:shd w:val="clear" w:color="auto" w:fill="92D050"/>
          </w:tcPr>
          <w:p w:rsidR="00900A5A" w:rsidRPr="00A21B79" w:rsidRDefault="00900A5A" w:rsidP="0090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21B7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291" w:type="dxa"/>
            <w:shd w:val="clear" w:color="auto" w:fill="92D050"/>
          </w:tcPr>
          <w:p w:rsidR="00900A5A" w:rsidRPr="00A21B79" w:rsidRDefault="00A21B79" w:rsidP="00900A5A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6,1</w:t>
            </w:r>
          </w:p>
        </w:tc>
      </w:tr>
      <w:tr w:rsidR="00900A5A" w:rsidRPr="00E114CD" w:rsidTr="00786A05">
        <w:tc>
          <w:tcPr>
            <w:tcW w:w="709" w:type="dxa"/>
          </w:tcPr>
          <w:p w:rsidR="00900A5A" w:rsidRDefault="00900A5A" w:rsidP="00900A5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36" w:type="dxa"/>
          </w:tcPr>
          <w:p w:rsidR="00900A5A" w:rsidRPr="004F3560" w:rsidRDefault="00900A5A" w:rsidP="00900A5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F3560">
              <w:rPr>
                <w:rFonts w:ascii="Times New Roman" w:hAnsi="Times New Roman" w:cs="Times New Roman"/>
                <w:sz w:val="24"/>
              </w:rPr>
              <w:t>Доходы от уплаты акцизов на ГСМ</w:t>
            </w:r>
          </w:p>
        </w:tc>
        <w:tc>
          <w:tcPr>
            <w:tcW w:w="1509" w:type="dxa"/>
            <w:shd w:val="clear" w:color="auto" w:fill="FFC000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sz w:val="24"/>
                <w:szCs w:val="24"/>
              </w:rPr>
              <w:t>5656,2</w:t>
            </w:r>
          </w:p>
        </w:tc>
        <w:tc>
          <w:tcPr>
            <w:tcW w:w="1509" w:type="dxa"/>
            <w:shd w:val="clear" w:color="auto" w:fill="FFC000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b/>
                <w:sz w:val="24"/>
                <w:szCs w:val="24"/>
              </w:rPr>
              <w:t>5362</w:t>
            </w:r>
          </w:p>
        </w:tc>
        <w:tc>
          <w:tcPr>
            <w:tcW w:w="1509" w:type="dxa"/>
            <w:shd w:val="clear" w:color="auto" w:fill="FFC000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4,7</w:t>
            </w:r>
          </w:p>
        </w:tc>
        <w:tc>
          <w:tcPr>
            <w:tcW w:w="236" w:type="dxa"/>
            <w:shd w:val="clear" w:color="auto" w:fill="4F81BD" w:themeFill="accent1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92D050"/>
          </w:tcPr>
          <w:p w:rsidR="00900A5A" w:rsidRPr="00A21B79" w:rsidRDefault="00786A05" w:rsidP="00900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sz w:val="24"/>
                <w:szCs w:val="24"/>
              </w:rPr>
              <w:t>4242,6</w:t>
            </w:r>
          </w:p>
        </w:tc>
        <w:tc>
          <w:tcPr>
            <w:tcW w:w="1484" w:type="dxa"/>
            <w:shd w:val="clear" w:color="auto" w:fill="92D050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362</w:t>
            </w:r>
          </w:p>
        </w:tc>
        <w:tc>
          <w:tcPr>
            <w:tcW w:w="1291" w:type="dxa"/>
            <w:shd w:val="clear" w:color="auto" w:fill="92D050"/>
          </w:tcPr>
          <w:p w:rsidR="00900A5A" w:rsidRPr="00A21B79" w:rsidRDefault="00900A5A" w:rsidP="00786A0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  <w:r w:rsidR="00786A05" w:rsidRPr="00A21B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,3</w:t>
            </w:r>
          </w:p>
        </w:tc>
      </w:tr>
      <w:tr w:rsidR="00900A5A" w:rsidRPr="00E114CD" w:rsidTr="004F5DD3">
        <w:tc>
          <w:tcPr>
            <w:tcW w:w="709" w:type="dxa"/>
          </w:tcPr>
          <w:p w:rsidR="00900A5A" w:rsidRDefault="00900A5A" w:rsidP="00900A5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536" w:type="dxa"/>
          </w:tcPr>
          <w:p w:rsidR="00900A5A" w:rsidRDefault="00900A5A" w:rsidP="00900A5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Н</w:t>
            </w:r>
          </w:p>
        </w:tc>
        <w:tc>
          <w:tcPr>
            <w:tcW w:w="1509" w:type="dxa"/>
            <w:shd w:val="clear" w:color="auto" w:fill="92D050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509" w:type="dxa"/>
            <w:shd w:val="clear" w:color="auto" w:fill="92D050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82</w:t>
            </w:r>
          </w:p>
        </w:tc>
        <w:tc>
          <w:tcPr>
            <w:tcW w:w="1509" w:type="dxa"/>
            <w:shd w:val="clear" w:color="auto" w:fill="92D050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0,7</w:t>
            </w:r>
          </w:p>
        </w:tc>
        <w:tc>
          <w:tcPr>
            <w:tcW w:w="236" w:type="dxa"/>
            <w:shd w:val="clear" w:color="auto" w:fill="4F81BD" w:themeFill="accent1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92D050"/>
          </w:tcPr>
          <w:p w:rsidR="00900A5A" w:rsidRPr="00A21B79" w:rsidRDefault="00900A5A" w:rsidP="00786A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6A05" w:rsidRPr="00A21B7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84" w:type="dxa"/>
            <w:shd w:val="clear" w:color="auto" w:fill="92D050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82</w:t>
            </w:r>
          </w:p>
        </w:tc>
        <w:tc>
          <w:tcPr>
            <w:tcW w:w="1291" w:type="dxa"/>
            <w:shd w:val="clear" w:color="auto" w:fill="92D050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4,</w:t>
            </w:r>
            <w:r w:rsidR="00786A05" w:rsidRPr="00A21B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900A5A" w:rsidRPr="00E114CD" w:rsidTr="00514FF1">
        <w:tc>
          <w:tcPr>
            <w:tcW w:w="709" w:type="dxa"/>
          </w:tcPr>
          <w:p w:rsidR="00900A5A" w:rsidRDefault="00900A5A" w:rsidP="00900A5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536" w:type="dxa"/>
          </w:tcPr>
          <w:p w:rsidR="00900A5A" w:rsidRDefault="00900A5A" w:rsidP="00900A5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ХН</w:t>
            </w:r>
          </w:p>
        </w:tc>
        <w:tc>
          <w:tcPr>
            <w:tcW w:w="1509" w:type="dxa"/>
            <w:shd w:val="clear" w:color="auto" w:fill="92D050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9" w:type="dxa"/>
            <w:shd w:val="clear" w:color="auto" w:fill="92D050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3</w:t>
            </w:r>
          </w:p>
        </w:tc>
        <w:tc>
          <w:tcPr>
            <w:tcW w:w="1509" w:type="dxa"/>
            <w:shd w:val="clear" w:color="auto" w:fill="92D050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00,0</w:t>
            </w:r>
          </w:p>
        </w:tc>
        <w:tc>
          <w:tcPr>
            <w:tcW w:w="236" w:type="dxa"/>
            <w:shd w:val="clear" w:color="auto" w:fill="4F81BD" w:themeFill="accent1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92D050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shd w:val="clear" w:color="auto" w:fill="92D050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3</w:t>
            </w:r>
          </w:p>
        </w:tc>
        <w:tc>
          <w:tcPr>
            <w:tcW w:w="1291" w:type="dxa"/>
            <w:shd w:val="clear" w:color="auto" w:fill="92D050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00,0</w:t>
            </w:r>
          </w:p>
        </w:tc>
      </w:tr>
      <w:tr w:rsidR="00900A5A" w:rsidRPr="004F3560" w:rsidTr="00A21B79">
        <w:tc>
          <w:tcPr>
            <w:tcW w:w="709" w:type="dxa"/>
          </w:tcPr>
          <w:p w:rsidR="00900A5A" w:rsidRPr="004F3560" w:rsidRDefault="00900A5A" w:rsidP="00900A5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36" w:type="dxa"/>
          </w:tcPr>
          <w:p w:rsidR="00900A5A" w:rsidRDefault="00900A5A" w:rsidP="00900A5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00A5A" w:rsidRPr="004F3560" w:rsidRDefault="00900A5A" w:rsidP="00900A5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F3560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509" w:type="dxa"/>
            <w:shd w:val="clear" w:color="auto" w:fill="FFC000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b/>
                <w:sz w:val="24"/>
                <w:szCs w:val="24"/>
              </w:rPr>
              <w:t>38 808,2</w:t>
            </w:r>
          </w:p>
        </w:tc>
        <w:tc>
          <w:tcPr>
            <w:tcW w:w="1509" w:type="dxa"/>
            <w:shd w:val="clear" w:color="auto" w:fill="FFC000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A5A" w:rsidRPr="00A21B79" w:rsidRDefault="00FA7270" w:rsidP="00FA727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70">
              <w:rPr>
                <w:rFonts w:ascii="Times New Roman" w:hAnsi="Times New Roman" w:cs="Times New Roman"/>
                <w:b/>
                <w:sz w:val="24"/>
                <w:szCs w:val="24"/>
              </w:rPr>
              <w:t>31618,3</w:t>
            </w:r>
          </w:p>
        </w:tc>
        <w:tc>
          <w:tcPr>
            <w:tcW w:w="1509" w:type="dxa"/>
            <w:shd w:val="clear" w:color="auto" w:fill="FFC000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00A5A" w:rsidRPr="00A21B79" w:rsidRDefault="00900A5A" w:rsidP="00FA727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1,</w:t>
            </w:r>
            <w:r w:rsidR="00FA72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" w:type="dxa"/>
            <w:shd w:val="clear" w:color="auto" w:fill="4F81BD" w:themeFill="accent1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92D050"/>
          </w:tcPr>
          <w:p w:rsidR="00900A5A" w:rsidRPr="00A21B79" w:rsidRDefault="00900A5A" w:rsidP="0090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0A5A" w:rsidRPr="00A21B79" w:rsidRDefault="00A21B79" w:rsidP="00A2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1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098,7</w:t>
            </w:r>
          </w:p>
        </w:tc>
        <w:tc>
          <w:tcPr>
            <w:tcW w:w="1484" w:type="dxa"/>
            <w:shd w:val="clear" w:color="auto" w:fill="92D050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00A5A" w:rsidRPr="00A21B79" w:rsidRDefault="00900A5A" w:rsidP="00FA727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</w:t>
            </w:r>
            <w:r w:rsidR="00FA72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18</w:t>
            </w:r>
            <w:r w:rsidRPr="00A21B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3</w:t>
            </w:r>
          </w:p>
        </w:tc>
        <w:tc>
          <w:tcPr>
            <w:tcW w:w="1291" w:type="dxa"/>
            <w:shd w:val="clear" w:color="auto" w:fill="92D050"/>
          </w:tcPr>
          <w:p w:rsidR="00900A5A" w:rsidRPr="00A21B79" w:rsidRDefault="00900A5A" w:rsidP="00900A5A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00A5A" w:rsidRPr="00A21B79" w:rsidRDefault="00900A5A" w:rsidP="00FA727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1B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  <w:r w:rsidR="00A21B79" w:rsidRPr="00A21B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,</w:t>
            </w:r>
            <w:r w:rsidR="00FA72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</w:tbl>
    <w:p w:rsidR="00E53471" w:rsidRPr="000D652B" w:rsidRDefault="001F0F7D" w:rsidP="00A21B79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b/>
          <w:sz w:val="24"/>
        </w:rPr>
        <w:tab/>
      </w:r>
      <w:r w:rsidR="00872DF6" w:rsidRPr="00E53471">
        <w:rPr>
          <w:rFonts w:ascii="Times New Roman" w:hAnsi="Times New Roman" w:cs="Times New Roman"/>
        </w:rPr>
        <w:t xml:space="preserve"> </w:t>
      </w:r>
    </w:p>
    <w:p w:rsidR="000D652B" w:rsidRPr="000D652B" w:rsidRDefault="00D25EBB" w:rsidP="00CF621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0D652B">
        <w:rPr>
          <w:rFonts w:ascii="Times New Roman" w:hAnsi="Times New Roman" w:cs="Times New Roman"/>
          <w:b/>
        </w:rPr>
        <w:t>ОКРАСКА ПОЛЕЙ ОЗНАЧАЕТ ИСПОЛНЕНИЕ: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676"/>
        <w:gridCol w:w="1676"/>
        <w:gridCol w:w="1676"/>
        <w:gridCol w:w="1677"/>
      </w:tblGrid>
      <w:tr w:rsidR="000D652B" w:rsidTr="00A21B79">
        <w:tc>
          <w:tcPr>
            <w:tcW w:w="1676" w:type="dxa"/>
            <w:shd w:val="clear" w:color="auto" w:fill="92D050"/>
          </w:tcPr>
          <w:p w:rsidR="000D652B" w:rsidRPr="00A21B79" w:rsidRDefault="000D652B" w:rsidP="000D65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21B79">
              <w:rPr>
                <w:rFonts w:ascii="Times New Roman" w:hAnsi="Times New Roman" w:cs="Times New Roman"/>
                <w:b/>
              </w:rPr>
              <w:t xml:space="preserve">100 % и более </w:t>
            </w:r>
          </w:p>
        </w:tc>
        <w:tc>
          <w:tcPr>
            <w:tcW w:w="1676" w:type="dxa"/>
            <w:shd w:val="clear" w:color="auto" w:fill="FFC000"/>
          </w:tcPr>
          <w:p w:rsidR="000D652B" w:rsidRPr="00A21B79" w:rsidRDefault="000D652B" w:rsidP="000D65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21B79">
              <w:rPr>
                <w:rFonts w:ascii="Times New Roman" w:hAnsi="Times New Roman" w:cs="Times New Roman"/>
                <w:b/>
              </w:rPr>
              <w:t>50-99</w:t>
            </w:r>
            <w:r w:rsidR="00942B48" w:rsidRPr="00A21B79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  <w:tc>
          <w:tcPr>
            <w:tcW w:w="1676" w:type="dxa"/>
            <w:shd w:val="clear" w:color="auto" w:fill="FFFF00"/>
          </w:tcPr>
          <w:p w:rsidR="000D652B" w:rsidRPr="00A21B79" w:rsidRDefault="00942B48" w:rsidP="000D65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21B79">
              <w:rPr>
                <w:rFonts w:ascii="Times New Roman" w:hAnsi="Times New Roman" w:cs="Times New Roman"/>
                <w:b/>
              </w:rPr>
              <w:t>11-49 %</w:t>
            </w:r>
          </w:p>
        </w:tc>
        <w:tc>
          <w:tcPr>
            <w:tcW w:w="1677" w:type="dxa"/>
            <w:shd w:val="clear" w:color="auto" w:fill="FF0000"/>
          </w:tcPr>
          <w:p w:rsidR="000D652B" w:rsidRDefault="00942B48" w:rsidP="000D65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9 %</w:t>
            </w:r>
          </w:p>
        </w:tc>
      </w:tr>
    </w:tbl>
    <w:p w:rsidR="00D25EBB" w:rsidRPr="00CF6216" w:rsidRDefault="00D25EBB" w:rsidP="00CF6216">
      <w:pPr>
        <w:pStyle w:val="a3"/>
        <w:rPr>
          <w:rFonts w:ascii="Times New Roman" w:hAnsi="Times New Roman" w:cs="Times New Roman"/>
        </w:rPr>
      </w:pPr>
    </w:p>
    <w:p w:rsidR="002A7939" w:rsidRDefault="000C333B" w:rsidP="00E534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меститель главы МР «Цунтинский </w:t>
      </w:r>
      <w:proofErr w:type="gramStart"/>
      <w:r>
        <w:rPr>
          <w:rFonts w:ascii="Times New Roman" w:hAnsi="Times New Roman" w:cs="Times New Roman"/>
          <w:b/>
        </w:rPr>
        <w:t>район»</w:t>
      </w:r>
      <w:r w:rsidR="00593B6C" w:rsidRPr="00593B6C">
        <w:rPr>
          <w:rFonts w:ascii="Times New Roman" w:hAnsi="Times New Roman" w:cs="Times New Roman"/>
          <w:b/>
        </w:rPr>
        <w:t xml:space="preserve">   </w:t>
      </w:r>
      <w:proofErr w:type="gramEnd"/>
      <w:r w:rsidR="00593B6C" w:rsidRPr="00593B6C">
        <w:rPr>
          <w:rFonts w:ascii="Times New Roman" w:hAnsi="Times New Roman" w:cs="Times New Roman"/>
          <w:b/>
        </w:rPr>
        <w:t xml:space="preserve">                                                                                 В. Магомедов</w:t>
      </w:r>
    </w:p>
    <w:p w:rsidR="00C1236C" w:rsidRDefault="00C1236C">
      <w:pPr>
        <w:rPr>
          <w:rFonts w:ascii="Times New Roman" w:hAnsi="Times New Roman" w:cs="Times New Roman"/>
          <w:b/>
        </w:rPr>
      </w:pPr>
    </w:p>
    <w:sectPr w:rsidR="00C1236C" w:rsidSect="00C770FF">
      <w:pgSz w:w="16838" w:h="11906" w:orient="landscape"/>
      <w:pgMar w:top="142" w:right="53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86D60"/>
    <w:multiLevelType w:val="hybridMultilevel"/>
    <w:tmpl w:val="4634A5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933AB"/>
    <w:multiLevelType w:val="hybridMultilevel"/>
    <w:tmpl w:val="E26A9AA4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>
    <w:nsid w:val="7F33176C"/>
    <w:multiLevelType w:val="hybridMultilevel"/>
    <w:tmpl w:val="B70029B6"/>
    <w:lvl w:ilvl="0" w:tplc="0419000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783D"/>
    <w:rsid w:val="0002116D"/>
    <w:rsid w:val="00025E85"/>
    <w:rsid w:val="00031101"/>
    <w:rsid w:val="0003660E"/>
    <w:rsid w:val="00042058"/>
    <w:rsid w:val="000572AA"/>
    <w:rsid w:val="00070734"/>
    <w:rsid w:val="00071D2B"/>
    <w:rsid w:val="0007698C"/>
    <w:rsid w:val="00081D27"/>
    <w:rsid w:val="00082950"/>
    <w:rsid w:val="00082B94"/>
    <w:rsid w:val="00085887"/>
    <w:rsid w:val="000B0663"/>
    <w:rsid w:val="000B1342"/>
    <w:rsid w:val="000C333B"/>
    <w:rsid w:val="000C344F"/>
    <w:rsid w:val="000C762D"/>
    <w:rsid w:val="000D3256"/>
    <w:rsid w:val="000D652B"/>
    <w:rsid w:val="000E5977"/>
    <w:rsid w:val="000E6D3B"/>
    <w:rsid w:val="000F1A0B"/>
    <w:rsid w:val="00107F0A"/>
    <w:rsid w:val="0012495B"/>
    <w:rsid w:val="00136A03"/>
    <w:rsid w:val="00161E54"/>
    <w:rsid w:val="0016701F"/>
    <w:rsid w:val="00174273"/>
    <w:rsid w:val="00176A55"/>
    <w:rsid w:val="00183EC5"/>
    <w:rsid w:val="00184288"/>
    <w:rsid w:val="0018504C"/>
    <w:rsid w:val="00185900"/>
    <w:rsid w:val="00186F24"/>
    <w:rsid w:val="00195E26"/>
    <w:rsid w:val="001A10CD"/>
    <w:rsid w:val="001A291D"/>
    <w:rsid w:val="001B0DE2"/>
    <w:rsid w:val="001B603B"/>
    <w:rsid w:val="001C29E8"/>
    <w:rsid w:val="001C35C5"/>
    <w:rsid w:val="001C45B4"/>
    <w:rsid w:val="001D0BF6"/>
    <w:rsid w:val="001E3865"/>
    <w:rsid w:val="001F0D38"/>
    <w:rsid w:val="001F0F7D"/>
    <w:rsid w:val="001F1121"/>
    <w:rsid w:val="00202D05"/>
    <w:rsid w:val="00203EF1"/>
    <w:rsid w:val="002067D4"/>
    <w:rsid w:val="00211D87"/>
    <w:rsid w:val="00234ECF"/>
    <w:rsid w:val="00242E24"/>
    <w:rsid w:val="00242E6A"/>
    <w:rsid w:val="002550A3"/>
    <w:rsid w:val="00256812"/>
    <w:rsid w:val="0025748B"/>
    <w:rsid w:val="00272A9D"/>
    <w:rsid w:val="00287851"/>
    <w:rsid w:val="00292FC7"/>
    <w:rsid w:val="002A3132"/>
    <w:rsid w:val="002A46EB"/>
    <w:rsid w:val="002A7939"/>
    <w:rsid w:val="002B0140"/>
    <w:rsid w:val="002C1531"/>
    <w:rsid w:val="002D4021"/>
    <w:rsid w:val="002E3E6D"/>
    <w:rsid w:val="00305655"/>
    <w:rsid w:val="00310FC6"/>
    <w:rsid w:val="00313DCA"/>
    <w:rsid w:val="00314E4C"/>
    <w:rsid w:val="00316CC0"/>
    <w:rsid w:val="00333064"/>
    <w:rsid w:val="003536A6"/>
    <w:rsid w:val="00363D59"/>
    <w:rsid w:val="00372EB8"/>
    <w:rsid w:val="003771CE"/>
    <w:rsid w:val="00377EBE"/>
    <w:rsid w:val="003951BE"/>
    <w:rsid w:val="003959AE"/>
    <w:rsid w:val="003B1D6D"/>
    <w:rsid w:val="003B2B3C"/>
    <w:rsid w:val="003C00B7"/>
    <w:rsid w:val="003C2D48"/>
    <w:rsid w:val="003C54CC"/>
    <w:rsid w:val="003D4B39"/>
    <w:rsid w:val="003F2B5D"/>
    <w:rsid w:val="003F386D"/>
    <w:rsid w:val="004102CF"/>
    <w:rsid w:val="00411010"/>
    <w:rsid w:val="00422AD0"/>
    <w:rsid w:val="00442228"/>
    <w:rsid w:val="00455B46"/>
    <w:rsid w:val="00456585"/>
    <w:rsid w:val="00460580"/>
    <w:rsid w:val="00461E1A"/>
    <w:rsid w:val="00496C43"/>
    <w:rsid w:val="004B1B25"/>
    <w:rsid w:val="004C164A"/>
    <w:rsid w:val="004D0281"/>
    <w:rsid w:val="004D6EFC"/>
    <w:rsid w:val="004E563F"/>
    <w:rsid w:val="004E5BE2"/>
    <w:rsid w:val="004F3560"/>
    <w:rsid w:val="004F5DD3"/>
    <w:rsid w:val="00514FF1"/>
    <w:rsid w:val="00525D84"/>
    <w:rsid w:val="0053181C"/>
    <w:rsid w:val="00532C3F"/>
    <w:rsid w:val="0054151B"/>
    <w:rsid w:val="0054167B"/>
    <w:rsid w:val="00551BA2"/>
    <w:rsid w:val="00553706"/>
    <w:rsid w:val="00562414"/>
    <w:rsid w:val="00565A43"/>
    <w:rsid w:val="00584F1D"/>
    <w:rsid w:val="005906CE"/>
    <w:rsid w:val="00593B6C"/>
    <w:rsid w:val="00597991"/>
    <w:rsid w:val="005C7B63"/>
    <w:rsid w:val="005D628F"/>
    <w:rsid w:val="005D631A"/>
    <w:rsid w:val="005E370D"/>
    <w:rsid w:val="005F0BDE"/>
    <w:rsid w:val="00601DE8"/>
    <w:rsid w:val="006117D8"/>
    <w:rsid w:val="00611AA2"/>
    <w:rsid w:val="00621EF3"/>
    <w:rsid w:val="0062284C"/>
    <w:rsid w:val="00627FAA"/>
    <w:rsid w:val="006317FD"/>
    <w:rsid w:val="00632DFD"/>
    <w:rsid w:val="006503FA"/>
    <w:rsid w:val="00654439"/>
    <w:rsid w:val="00667DE4"/>
    <w:rsid w:val="006708C6"/>
    <w:rsid w:val="00686116"/>
    <w:rsid w:val="006B2107"/>
    <w:rsid w:val="006C3BF6"/>
    <w:rsid w:val="006C7471"/>
    <w:rsid w:val="006D13F3"/>
    <w:rsid w:val="006D23C7"/>
    <w:rsid w:val="006E311C"/>
    <w:rsid w:val="006E3121"/>
    <w:rsid w:val="006F7552"/>
    <w:rsid w:val="00702124"/>
    <w:rsid w:val="007144B3"/>
    <w:rsid w:val="00716837"/>
    <w:rsid w:val="00722099"/>
    <w:rsid w:val="007273A1"/>
    <w:rsid w:val="00734260"/>
    <w:rsid w:val="0073589A"/>
    <w:rsid w:val="0075025F"/>
    <w:rsid w:val="00765031"/>
    <w:rsid w:val="00771D2B"/>
    <w:rsid w:val="007848E3"/>
    <w:rsid w:val="00786A05"/>
    <w:rsid w:val="007B261F"/>
    <w:rsid w:val="007B727E"/>
    <w:rsid w:val="007C33D8"/>
    <w:rsid w:val="007D582E"/>
    <w:rsid w:val="007E4368"/>
    <w:rsid w:val="007E5188"/>
    <w:rsid w:val="007F709D"/>
    <w:rsid w:val="008057B9"/>
    <w:rsid w:val="00805E3E"/>
    <w:rsid w:val="00810EF5"/>
    <w:rsid w:val="00814DEE"/>
    <w:rsid w:val="00815573"/>
    <w:rsid w:val="00842493"/>
    <w:rsid w:val="00843E72"/>
    <w:rsid w:val="00851428"/>
    <w:rsid w:val="00872DF6"/>
    <w:rsid w:val="008748BD"/>
    <w:rsid w:val="008917AC"/>
    <w:rsid w:val="008A0C23"/>
    <w:rsid w:val="008C51E8"/>
    <w:rsid w:val="008D3B07"/>
    <w:rsid w:val="008E49DA"/>
    <w:rsid w:val="008E7287"/>
    <w:rsid w:val="008F1EEF"/>
    <w:rsid w:val="00900A5A"/>
    <w:rsid w:val="00903F36"/>
    <w:rsid w:val="009122F5"/>
    <w:rsid w:val="009145EE"/>
    <w:rsid w:val="00920CE2"/>
    <w:rsid w:val="00931F0D"/>
    <w:rsid w:val="00933B5E"/>
    <w:rsid w:val="00942B48"/>
    <w:rsid w:val="0095241D"/>
    <w:rsid w:val="00961895"/>
    <w:rsid w:val="0097012F"/>
    <w:rsid w:val="0097252A"/>
    <w:rsid w:val="00973612"/>
    <w:rsid w:val="00977B64"/>
    <w:rsid w:val="009832E9"/>
    <w:rsid w:val="009A56AB"/>
    <w:rsid w:val="009B085A"/>
    <w:rsid w:val="009B2FD8"/>
    <w:rsid w:val="009B6498"/>
    <w:rsid w:val="009D4C99"/>
    <w:rsid w:val="009D5DE2"/>
    <w:rsid w:val="009D5E19"/>
    <w:rsid w:val="009D7F34"/>
    <w:rsid w:val="009F4C9D"/>
    <w:rsid w:val="00A166EF"/>
    <w:rsid w:val="00A21B79"/>
    <w:rsid w:val="00A21D37"/>
    <w:rsid w:val="00A361FD"/>
    <w:rsid w:val="00A36C95"/>
    <w:rsid w:val="00A450DE"/>
    <w:rsid w:val="00A5219C"/>
    <w:rsid w:val="00A61727"/>
    <w:rsid w:val="00A65B4F"/>
    <w:rsid w:val="00A712C4"/>
    <w:rsid w:val="00A718CC"/>
    <w:rsid w:val="00AB1B13"/>
    <w:rsid w:val="00AB673E"/>
    <w:rsid w:val="00AD3EAB"/>
    <w:rsid w:val="00AD5511"/>
    <w:rsid w:val="00AE38EB"/>
    <w:rsid w:val="00AE46AB"/>
    <w:rsid w:val="00B1223A"/>
    <w:rsid w:val="00B15DC9"/>
    <w:rsid w:val="00B1758D"/>
    <w:rsid w:val="00B2609F"/>
    <w:rsid w:val="00B45700"/>
    <w:rsid w:val="00B50A89"/>
    <w:rsid w:val="00B63355"/>
    <w:rsid w:val="00B76521"/>
    <w:rsid w:val="00B80216"/>
    <w:rsid w:val="00B90823"/>
    <w:rsid w:val="00BA4DD2"/>
    <w:rsid w:val="00BA5336"/>
    <w:rsid w:val="00BB04D3"/>
    <w:rsid w:val="00BB2005"/>
    <w:rsid w:val="00BC153A"/>
    <w:rsid w:val="00BC3E8C"/>
    <w:rsid w:val="00BC577D"/>
    <w:rsid w:val="00BD0353"/>
    <w:rsid w:val="00BD5C55"/>
    <w:rsid w:val="00BE7319"/>
    <w:rsid w:val="00BF38B8"/>
    <w:rsid w:val="00C04875"/>
    <w:rsid w:val="00C1236C"/>
    <w:rsid w:val="00C24DF9"/>
    <w:rsid w:val="00C32380"/>
    <w:rsid w:val="00C32C25"/>
    <w:rsid w:val="00C37C3D"/>
    <w:rsid w:val="00C52D8B"/>
    <w:rsid w:val="00C65496"/>
    <w:rsid w:val="00C70D47"/>
    <w:rsid w:val="00C76AC8"/>
    <w:rsid w:val="00C770FF"/>
    <w:rsid w:val="00C94185"/>
    <w:rsid w:val="00CB50DE"/>
    <w:rsid w:val="00CC6F60"/>
    <w:rsid w:val="00CD4491"/>
    <w:rsid w:val="00CD704E"/>
    <w:rsid w:val="00CD7A49"/>
    <w:rsid w:val="00CE1759"/>
    <w:rsid w:val="00CE1C3C"/>
    <w:rsid w:val="00CE27F4"/>
    <w:rsid w:val="00CE2BDA"/>
    <w:rsid w:val="00CE7529"/>
    <w:rsid w:val="00CF6216"/>
    <w:rsid w:val="00D01C53"/>
    <w:rsid w:val="00D0643C"/>
    <w:rsid w:val="00D10841"/>
    <w:rsid w:val="00D119B1"/>
    <w:rsid w:val="00D2015D"/>
    <w:rsid w:val="00D22867"/>
    <w:rsid w:val="00D25EBB"/>
    <w:rsid w:val="00D373B3"/>
    <w:rsid w:val="00D37EF4"/>
    <w:rsid w:val="00D40CA5"/>
    <w:rsid w:val="00D42CD9"/>
    <w:rsid w:val="00D51F98"/>
    <w:rsid w:val="00D63580"/>
    <w:rsid w:val="00D7097B"/>
    <w:rsid w:val="00D866F3"/>
    <w:rsid w:val="00D91322"/>
    <w:rsid w:val="00D91502"/>
    <w:rsid w:val="00D97C2C"/>
    <w:rsid w:val="00DA5428"/>
    <w:rsid w:val="00DB1882"/>
    <w:rsid w:val="00DD3F12"/>
    <w:rsid w:val="00DF2D60"/>
    <w:rsid w:val="00DF675F"/>
    <w:rsid w:val="00E114CD"/>
    <w:rsid w:val="00E15F2E"/>
    <w:rsid w:val="00E21C6A"/>
    <w:rsid w:val="00E24C6E"/>
    <w:rsid w:val="00E262BF"/>
    <w:rsid w:val="00E53471"/>
    <w:rsid w:val="00E61B96"/>
    <w:rsid w:val="00E62589"/>
    <w:rsid w:val="00E63C5D"/>
    <w:rsid w:val="00E71357"/>
    <w:rsid w:val="00E716F6"/>
    <w:rsid w:val="00E71A2D"/>
    <w:rsid w:val="00E75C4F"/>
    <w:rsid w:val="00E86C3F"/>
    <w:rsid w:val="00EA1BF1"/>
    <w:rsid w:val="00EA51B4"/>
    <w:rsid w:val="00EB579C"/>
    <w:rsid w:val="00EC1782"/>
    <w:rsid w:val="00ED75C3"/>
    <w:rsid w:val="00EE44BE"/>
    <w:rsid w:val="00EE4E21"/>
    <w:rsid w:val="00EF2C0E"/>
    <w:rsid w:val="00EF783D"/>
    <w:rsid w:val="00EF7E44"/>
    <w:rsid w:val="00F01E5C"/>
    <w:rsid w:val="00F05381"/>
    <w:rsid w:val="00F11DA4"/>
    <w:rsid w:val="00F14D9A"/>
    <w:rsid w:val="00F346C0"/>
    <w:rsid w:val="00F5212F"/>
    <w:rsid w:val="00F53623"/>
    <w:rsid w:val="00F649F7"/>
    <w:rsid w:val="00F82B2A"/>
    <w:rsid w:val="00F82F2B"/>
    <w:rsid w:val="00F85D6C"/>
    <w:rsid w:val="00F868C2"/>
    <w:rsid w:val="00FA042B"/>
    <w:rsid w:val="00FA7270"/>
    <w:rsid w:val="00FA7F01"/>
    <w:rsid w:val="00FB1E71"/>
    <w:rsid w:val="00FB7775"/>
    <w:rsid w:val="00FC27A8"/>
    <w:rsid w:val="00FC296A"/>
    <w:rsid w:val="00FC31D1"/>
    <w:rsid w:val="00FC5AEE"/>
    <w:rsid w:val="00FE162F"/>
    <w:rsid w:val="00FE225D"/>
    <w:rsid w:val="00FE2E26"/>
    <w:rsid w:val="00FF1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DC9DFC-D1AE-49A2-88B4-8E0B55F6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83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83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EF783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3B1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3B1D6D"/>
    <w:rPr>
      <w:rFonts w:ascii="Segoe UI" w:eastAsiaTheme="minorHAns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843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31A1-C8CB-4EAD-A145-9256BC5A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арис магомедов</cp:lastModifiedBy>
  <cp:revision>221</cp:revision>
  <cp:lastPrinted>2016-09-29T08:21:00Z</cp:lastPrinted>
  <dcterms:created xsi:type="dcterms:W3CDTF">2015-01-15T11:37:00Z</dcterms:created>
  <dcterms:modified xsi:type="dcterms:W3CDTF">2016-10-07T13:17:00Z</dcterms:modified>
</cp:coreProperties>
</file>